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97F3" w14:textId="77777777" w:rsidR="00173D50" w:rsidRPr="002B4FD0" w:rsidRDefault="00173D50" w:rsidP="00173D50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0D468D">
        <w:rPr>
          <w:rFonts w:ascii="Times New Roman" w:hAnsi="Times New Roman" w:cs="Times New Roman"/>
          <w:b/>
          <w:sz w:val="40"/>
          <w:szCs w:val="40"/>
          <w:lang w:val="ru-RU"/>
        </w:rPr>
        <w:t>Резюме – русский</w:t>
      </w:r>
    </w:p>
    <w:p w14:paraId="302B1E71" w14:textId="77777777" w:rsidR="000D468D" w:rsidRPr="002B4FD0" w:rsidRDefault="000D468D" w:rsidP="00173D50">
      <w:pPr>
        <w:jc w:val="center"/>
        <w:rPr>
          <w:rFonts w:ascii="Times New Roman" w:hAnsi="Times New Roman" w:cs="Times New Roman"/>
          <w:b/>
          <w:sz w:val="24"/>
          <w:szCs w:val="40"/>
          <w:lang w:val="ru-RU"/>
        </w:rPr>
      </w:pPr>
    </w:p>
    <w:p w14:paraId="013BB4BD" w14:textId="4C699D8C" w:rsidR="00AB044A" w:rsidRPr="00093333" w:rsidRDefault="003B2F5F" w:rsidP="00C545B9">
      <w:pPr>
        <w:pStyle w:val="StandardWeb"/>
        <w:spacing w:line="276" w:lineRule="auto"/>
        <w:jc w:val="both"/>
        <w:rPr>
          <w:rStyle w:val="5yl5"/>
          <w:lang w:val="ru-RU"/>
        </w:rPr>
      </w:pPr>
      <w:r w:rsidRPr="00093333">
        <w:rPr>
          <w:rStyle w:val="5yl5"/>
          <w:b/>
          <w:lang w:val="ru-RU"/>
        </w:rPr>
        <w:t xml:space="preserve">Лукас Хаслер </w:t>
      </w:r>
      <w:r w:rsidRPr="00093333">
        <w:rPr>
          <w:rStyle w:val="5yl5"/>
          <w:bCs/>
          <w:lang w:val="ru-RU"/>
        </w:rPr>
        <w:t>(1996 года рождения)</w:t>
      </w:r>
      <w:r w:rsidR="00742FEE" w:rsidRPr="00093333">
        <w:rPr>
          <w:rStyle w:val="5yl5"/>
          <w:b/>
          <w:lang w:val="ru-RU"/>
        </w:rPr>
        <w:t xml:space="preserve"> </w:t>
      </w:r>
      <w:r w:rsidR="00950CCC" w:rsidRPr="00093333">
        <w:rPr>
          <w:color w:val="0F0F0F"/>
          <w:lang w:val="ru-RU"/>
        </w:rPr>
        <w:t xml:space="preserve">живет и работает аспирантом в Университете Южной Калифорнии в Лос-Анджелесе. Он </w:t>
      </w:r>
      <w:r w:rsidR="00742FEE" w:rsidRPr="00093333">
        <w:rPr>
          <w:rStyle w:val="5yl5"/>
          <w:bCs/>
          <w:lang w:val="ru-RU"/>
        </w:rPr>
        <w:t>изуча</w:t>
      </w:r>
      <w:r w:rsidR="009164C8" w:rsidRPr="00093333">
        <w:rPr>
          <w:rStyle w:val="5yl5"/>
          <w:bCs/>
          <w:lang w:val="ru-RU"/>
        </w:rPr>
        <w:t>л</w:t>
      </w:r>
      <w:r w:rsidR="00742FEE" w:rsidRPr="00093333">
        <w:rPr>
          <w:rStyle w:val="5yl5"/>
          <w:bCs/>
          <w:lang w:val="ru-RU"/>
        </w:rPr>
        <w:t xml:space="preserve"> органное мастерство в </w:t>
      </w:r>
      <w:r w:rsidR="002B4FD0" w:rsidRPr="00093333">
        <w:rPr>
          <w:rStyle w:val="5yl5"/>
          <w:bCs/>
          <w:lang w:val="ru-RU"/>
        </w:rPr>
        <w:t>университете музыки и исполнительного искусства в городе Грац, обучаясь у Улриха Вотера</w:t>
      </w:r>
      <w:r w:rsidR="009164C8" w:rsidRPr="00093333">
        <w:rPr>
          <w:rStyle w:val="5yl5"/>
          <w:bCs/>
          <w:lang w:val="ru-RU"/>
        </w:rPr>
        <w:t>, и окончил университет с отличием. В 2020 году</w:t>
      </w:r>
      <w:r w:rsidR="00742FEE" w:rsidRPr="00093333">
        <w:rPr>
          <w:rStyle w:val="5yl5"/>
          <w:bCs/>
          <w:lang w:val="ru-RU"/>
        </w:rPr>
        <w:t xml:space="preserve"> </w:t>
      </w:r>
      <w:r w:rsidR="009164C8" w:rsidRPr="00093333">
        <w:rPr>
          <w:rStyle w:val="5yl5"/>
          <w:bCs/>
          <w:lang w:val="ru-RU"/>
        </w:rPr>
        <w:t>в</w:t>
      </w:r>
      <w:r w:rsidR="002B4FD0" w:rsidRPr="00093333">
        <w:rPr>
          <w:rStyle w:val="5yl5"/>
          <w:bCs/>
          <w:lang w:val="ru-RU"/>
        </w:rPr>
        <w:t xml:space="preserve"> течение года он обучался в Высшей ака</w:t>
      </w:r>
      <w:r w:rsidR="009164C8" w:rsidRPr="00093333">
        <w:rPr>
          <w:rStyle w:val="5yl5"/>
          <w:bCs/>
          <w:lang w:val="ru-RU"/>
        </w:rPr>
        <w:t>д</w:t>
      </w:r>
      <w:r w:rsidR="002B4FD0" w:rsidRPr="00093333">
        <w:rPr>
          <w:rStyle w:val="5yl5"/>
          <w:bCs/>
          <w:lang w:val="ru-RU"/>
        </w:rPr>
        <w:t xml:space="preserve">емии музыки в Страсбурге (Франция) под наставничеством Иоганна Вехо. </w:t>
      </w:r>
      <w:r w:rsidR="009164C8" w:rsidRPr="00093333">
        <w:rPr>
          <w:rStyle w:val="5yl5"/>
          <w:bCs/>
          <w:lang w:val="ru-RU"/>
        </w:rPr>
        <w:t xml:space="preserve">Впоследствии он также часто </w:t>
      </w:r>
      <w:r w:rsidR="00F262F3" w:rsidRPr="00093333">
        <w:rPr>
          <w:rStyle w:val="5yl5"/>
          <w:bCs/>
          <w:lang w:val="ru-RU"/>
        </w:rPr>
        <w:t xml:space="preserve">проходил обучение и выступал в </w:t>
      </w:r>
      <w:r w:rsidR="009164C8" w:rsidRPr="00093333">
        <w:rPr>
          <w:rStyle w:val="5yl5"/>
          <w:bCs/>
          <w:lang w:val="ru-RU"/>
        </w:rPr>
        <w:t>Нью-Йорк</w:t>
      </w:r>
      <w:r w:rsidR="00F262F3" w:rsidRPr="00093333">
        <w:rPr>
          <w:rStyle w:val="5yl5"/>
          <w:bCs/>
          <w:lang w:val="ru-RU"/>
        </w:rPr>
        <w:t>е</w:t>
      </w:r>
      <w:r w:rsidR="009164C8" w:rsidRPr="00093333">
        <w:rPr>
          <w:rStyle w:val="5yl5"/>
          <w:bCs/>
          <w:lang w:val="ru-RU"/>
        </w:rPr>
        <w:t xml:space="preserve">. Лукас </w:t>
      </w:r>
      <w:r w:rsidR="00DD2517" w:rsidRPr="00093333">
        <w:rPr>
          <w:rStyle w:val="5yl5"/>
          <w:bCs/>
          <w:lang w:val="ru-RU"/>
        </w:rPr>
        <w:t xml:space="preserve">также завершил обучение на факультете управления в сфере культуры в университете Гамбурга в Германии, и в 2019 году выпустился с дипломом магистра. </w:t>
      </w:r>
      <w:r w:rsidR="002B4FD0" w:rsidRPr="00093333">
        <w:rPr>
          <w:rStyle w:val="5yl5"/>
          <w:bCs/>
          <w:lang w:val="ru-RU"/>
        </w:rPr>
        <w:t xml:space="preserve">В этом же году он получил диплом бакалавра с отличием. </w:t>
      </w:r>
      <w:r w:rsidR="00DD2517" w:rsidRPr="00093333">
        <w:rPr>
          <w:rStyle w:val="5yl5"/>
          <w:bCs/>
          <w:lang w:val="ru-RU"/>
        </w:rPr>
        <w:t>Помимо участия в церемонии открытия фестиваля в Зальцбурге, он выступал на Тирольском фестивале «Эрл», в Флорианском монастыре, на Международном фестивале органных искусств в Дюссельдорфе</w:t>
      </w:r>
      <w:r w:rsidR="00A62D91" w:rsidRPr="00093333">
        <w:rPr>
          <w:rStyle w:val="5yl5"/>
          <w:bCs/>
          <w:lang w:val="ru-RU"/>
        </w:rPr>
        <w:t xml:space="preserve"> </w:t>
      </w:r>
      <w:r w:rsidR="002B4FD0" w:rsidRPr="00093333">
        <w:rPr>
          <w:rStyle w:val="5yl5"/>
          <w:bCs/>
          <w:lang w:val="ru-RU"/>
        </w:rPr>
        <w:t>(</w:t>
      </w:r>
      <w:r w:rsidR="002B4FD0" w:rsidRPr="00093333">
        <w:rPr>
          <w:rStyle w:val="5yl5"/>
          <w:bCs/>
          <w:lang w:val="en-US"/>
        </w:rPr>
        <w:t>IDO</w:t>
      </w:r>
      <w:r w:rsidR="002B4FD0" w:rsidRPr="00093333">
        <w:rPr>
          <w:rStyle w:val="5yl5"/>
          <w:bCs/>
          <w:lang w:val="ru-RU"/>
        </w:rPr>
        <w:t>)</w:t>
      </w:r>
      <w:r w:rsidR="00DD2517" w:rsidRPr="00093333">
        <w:rPr>
          <w:rStyle w:val="5yl5"/>
          <w:bCs/>
          <w:lang w:val="ru-RU"/>
        </w:rPr>
        <w:t>, а также принимал участие в музыкальном фестивале в Волгоградской филармонии.</w:t>
      </w:r>
      <w:r w:rsidR="002B4FD0" w:rsidRPr="00093333">
        <w:rPr>
          <w:rStyle w:val="5yl5"/>
          <w:bCs/>
          <w:lang w:val="ru-RU"/>
        </w:rPr>
        <w:t xml:space="preserve"> Лукас </w:t>
      </w:r>
      <w:r w:rsidR="00470D43" w:rsidRPr="00093333">
        <w:rPr>
          <w:rStyle w:val="5yl5"/>
          <w:bCs/>
          <w:lang w:val="ru-RU"/>
        </w:rPr>
        <w:t>имеет большие успехи</w:t>
      </w:r>
      <w:r w:rsidR="002B4FD0" w:rsidRPr="00093333">
        <w:rPr>
          <w:rStyle w:val="5yl5"/>
          <w:bCs/>
          <w:lang w:val="ru-RU"/>
        </w:rPr>
        <w:t xml:space="preserve"> в международной карьере, которая уже помогла ему выступать со своими концертами в Европе и Азии, а также в одном из самых знаменитых кафедральных соборов в США.</w:t>
      </w:r>
      <w:r w:rsidR="00DD2517" w:rsidRPr="00093333">
        <w:rPr>
          <w:rStyle w:val="5yl5"/>
          <w:bCs/>
          <w:lang w:val="ru-RU"/>
        </w:rPr>
        <w:t xml:space="preserve"> </w:t>
      </w:r>
      <w:r w:rsidRPr="00093333">
        <w:rPr>
          <w:rStyle w:val="5yl5"/>
          <w:bCs/>
          <w:lang w:val="ru-RU"/>
        </w:rPr>
        <w:t xml:space="preserve">В 2022 году он стал первым исполнителем классической музыки на Украине и провел два благотворительных концерта в Львовском органном зале. </w:t>
      </w:r>
      <w:r w:rsidR="00DD2517" w:rsidRPr="00093333">
        <w:rPr>
          <w:rStyle w:val="5yl5"/>
          <w:bCs/>
          <w:lang w:val="ru-RU"/>
        </w:rPr>
        <w:t>Кроме своей международной концертной деятельности, благодаря которой он выступал в соборах Лос-Анджелеса (США), Германии, Франции, Израиля, Великобритании, России, а также в наиболее известных кафедральных соборах США, Лукас также несколько раз выигрывал музыкальный конкурс «</w:t>
      </w:r>
      <w:r w:rsidR="00DD2517" w:rsidRPr="00093333">
        <w:rPr>
          <w:rStyle w:val="5yl5"/>
          <w:bCs/>
        </w:rPr>
        <w:t>Prima</w:t>
      </w:r>
      <w:r w:rsidR="00DD2517" w:rsidRPr="00093333">
        <w:rPr>
          <w:rStyle w:val="5yl5"/>
          <w:bCs/>
          <w:lang w:val="ru-RU"/>
        </w:rPr>
        <w:t xml:space="preserve"> </w:t>
      </w:r>
      <w:r w:rsidR="00DD2517" w:rsidRPr="00093333">
        <w:rPr>
          <w:rStyle w:val="5yl5"/>
          <w:bCs/>
        </w:rPr>
        <w:t>la</w:t>
      </w:r>
      <w:r w:rsidR="00DD2517" w:rsidRPr="00093333">
        <w:rPr>
          <w:rStyle w:val="5yl5"/>
          <w:bCs/>
          <w:lang w:val="ru-RU"/>
        </w:rPr>
        <w:t xml:space="preserve"> </w:t>
      </w:r>
      <w:r w:rsidR="00DD2517" w:rsidRPr="00093333">
        <w:rPr>
          <w:rStyle w:val="5yl5"/>
          <w:bCs/>
        </w:rPr>
        <w:t>Musica</w:t>
      </w:r>
      <w:r w:rsidR="00DD2517" w:rsidRPr="00093333">
        <w:rPr>
          <w:rStyle w:val="5yl5"/>
          <w:bCs/>
          <w:lang w:val="ru-RU"/>
        </w:rPr>
        <w:t>», и в 2019 году получил «</w:t>
      </w:r>
      <w:r w:rsidR="00DD2517" w:rsidRPr="00093333">
        <w:rPr>
          <w:rStyle w:val="5yl5"/>
          <w:bCs/>
        </w:rPr>
        <w:t>Grand</w:t>
      </w:r>
      <w:r w:rsidR="00DD2517" w:rsidRPr="00093333">
        <w:rPr>
          <w:rStyle w:val="5yl5"/>
          <w:bCs/>
          <w:lang w:val="ru-RU"/>
        </w:rPr>
        <w:t xml:space="preserve"> </w:t>
      </w:r>
      <w:r w:rsidR="00DD2517" w:rsidRPr="00093333">
        <w:rPr>
          <w:rStyle w:val="5yl5"/>
          <w:bCs/>
        </w:rPr>
        <w:t>Prix</w:t>
      </w:r>
      <w:r w:rsidR="00DD2517" w:rsidRPr="00093333">
        <w:rPr>
          <w:rStyle w:val="5yl5"/>
          <w:bCs/>
          <w:lang w:val="ru-RU"/>
        </w:rPr>
        <w:t>» на международном конкурсе на Мальте. В 2014 году он был удостоен Штирийской государственной премии категории «</w:t>
      </w:r>
      <w:r w:rsidR="00DD2517" w:rsidRPr="00093333">
        <w:rPr>
          <w:rStyle w:val="5yl5"/>
          <w:bCs/>
        </w:rPr>
        <w:t>Hochbegabte</w:t>
      </w:r>
      <w:r w:rsidR="00DD2517" w:rsidRPr="00093333">
        <w:rPr>
          <w:rStyle w:val="5yl5"/>
          <w:bCs/>
          <w:lang w:val="ru-RU"/>
        </w:rPr>
        <w:t xml:space="preserve"> </w:t>
      </w:r>
      <w:r w:rsidR="00DD2517" w:rsidRPr="00093333">
        <w:rPr>
          <w:rStyle w:val="5yl5"/>
          <w:bCs/>
        </w:rPr>
        <w:t>Jungmusiker</w:t>
      </w:r>
      <w:r w:rsidR="00DD2517" w:rsidRPr="00093333">
        <w:rPr>
          <w:rStyle w:val="5yl5"/>
          <w:bCs/>
          <w:lang w:val="ru-RU"/>
        </w:rPr>
        <w:t>» – 2014 («Высокоодарённые юные музыканты» – 2014) за лучшую интерпретацию дополнения к специальной сцене «</w:t>
      </w:r>
      <w:r w:rsidR="00DD2517" w:rsidRPr="00093333">
        <w:rPr>
          <w:rStyle w:val="5yl5"/>
          <w:bCs/>
        </w:rPr>
        <w:t>B</w:t>
      </w:r>
      <w:r w:rsidR="00DD2517" w:rsidRPr="00093333">
        <w:rPr>
          <w:rStyle w:val="5yl5"/>
          <w:bCs/>
          <w:lang w:val="ru-RU"/>
        </w:rPr>
        <w:t>ä</w:t>
      </w:r>
      <w:r w:rsidR="00DD2517" w:rsidRPr="00093333">
        <w:rPr>
          <w:rStyle w:val="5yl5"/>
          <w:bCs/>
        </w:rPr>
        <w:t>renreiter</w:t>
      </w:r>
      <w:r w:rsidR="00DD2517" w:rsidRPr="00093333">
        <w:rPr>
          <w:rStyle w:val="5yl5"/>
          <w:bCs/>
          <w:lang w:val="ru-RU"/>
        </w:rPr>
        <w:t>» Иоганна Себастьяна Баха. Годом позже он был финалистом конкурса композиций «</w:t>
      </w:r>
      <w:r w:rsidR="00DD2517" w:rsidRPr="00093333">
        <w:rPr>
          <w:rStyle w:val="5yl5"/>
          <w:bCs/>
        </w:rPr>
        <w:t>Jugend</w:t>
      </w:r>
      <w:r w:rsidR="00DD2517" w:rsidRPr="00093333">
        <w:rPr>
          <w:rStyle w:val="5yl5"/>
          <w:bCs/>
          <w:lang w:val="ru-RU"/>
        </w:rPr>
        <w:t xml:space="preserve"> </w:t>
      </w:r>
      <w:r w:rsidR="00DD2517" w:rsidRPr="00093333">
        <w:rPr>
          <w:rStyle w:val="5yl5"/>
          <w:bCs/>
        </w:rPr>
        <w:t>komponiert</w:t>
      </w:r>
      <w:r w:rsidR="00DD2517" w:rsidRPr="00093333">
        <w:rPr>
          <w:rStyle w:val="5yl5"/>
          <w:bCs/>
          <w:lang w:val="ru-RU"/>
        </w:rPr>
        <w:t>» («Молодёжь сочиняет») и смог впечатлить публику своими сюитами на фортепиано и скрипке. Молодой органист и композитор проходил мастер-класс у Жана Гийо, Тона Коопмана, Людгера Ломанна и Скип Семпе. Лукас Хаслер получает признание по всему миру за свою особую музыкальность. Помимо концертных туров, Лукас Хаслер также выступает в качестве аранжировщика переложений для органа. Летом 2019 года был выпущен первый сольный альбом Лукаса Хаслера под названием «</w:t>
      </w:r>
      <w:r w:rsidR="00DD2517" w:rsidRPr="00093333">
        <w:rPr>
          <w:rStyle w:val="5yl5"/>
          <w:bCs/>
        </w:rPr>
        <w:t>A</w:t>
      </w:r>
      <w:r w:rsidR="00DD2517" w:rsidRPr="00093333">
        <w:rPr>
          <w:rStyle w:val="5yl5"/>
          <w:bCs/>
          <w:lang w:val="ru-RU"/>
        </w:rPr>
        <w:t xml:space="preserve"> </w:t>
      </w:r>
      <w:r w:rsidR="00DD2517" w:rsidRPr="00093333">
        <w:rPr>
          <w:rStyle w:val="5yl5"/>
          <w:bCs/>
        </w:rPr>
        <w:t>Portrait</w:t>
      </w:r>
      <w:r w:rsidR="00DD2517" w:rsidRPr="00093333">
        <w:rPr>
          <w:rStyle w:val="5yl5"/>
          <w:bCs/>
          <w:lang w:val="ru-RU"/>
        </w:rPr>
        <w:t>», который состоит из органной музыки Баха, Ф.Листа, Дюпре, а также из его собственных импровизаций.</w:t>
      </w:r>
      <w:r w:rsidR="00E92AC5" w:rsidRPr="00093333">
        <w:rPr>
          <w:rStyle w:val="5yl5"/>
          <w:bCs/>
          <w:lang w:val="ru-RU"/>
        </w:rPr>
        <w:t xml:space="preserve"> </w:t>
      </w:r>
      <w:r w:rsidR="002B4FD0" w:rsidRPr="00093333">
        <w:rPr>
          <w:rStyle w:val="5yl5"/>
          <w:bCs/>
          <w:lang w:val="ru-RU"/>
        </w:rPr>
        <w:t>В этом же году</w:t>
      </w:r>
      <w:r w:rsidR="00470D43" w:rsidRPr="00093333">
        <w:rPr>
          <w:rStyle w:val="5yl5"/>
          <w:bCs/>
          <w:lang w:val="ru-RU"/>
        </w:rPr>
        <w:t xml:space="preserve"> австрийская</w:t>
      </w:r>
      <w:r w:rsidR="002B4FD0" w:rsidRPr="00093333">
        <w:rPr>
          <w:rStyle w:val="5yl5"/>
          <w:bCs/>
          <w:lang w:val="ru-RU"/>
        </w:rPr>
        <w:t xml:space="preserve"> </w:t>
      </w:r>
      <w:r w:rsidR="002B4FD0" w:rsidRPr="00093333">
        <w:rPr>
          <w:lang w:val="ru-RU"/>
        </w:rPr>
        <w:t>г</w:t>
      </w:r>
      <w:r w:rsidR="00E92AC5" w:rsidRPr="00093333">
        <w:rPr>
          <w:lang w:val="ru-RU"/>
        </w:rPr>
        <w:t xml:space="preserve">азета </w:t>
      </w:r>
      <w:r w:rsidR="00E92AC5" w:rsidRPr="00093333">
        <w:t>Kleine</w:t>
      </w:r>
      <w:r w:rsidR="00E92AC5" w:rsidRPr="00093333">
        <w:rPr>
          <w:lang w:val="ru-RU"/>
        </w:rPr>
        <w:t xml:space="preserve"> </w:t>
      </w:r>
      <w:r w:rsidR="00E92AC5" w:rsidRPr="00093333">
        <w:t>Zeitung</w:t>
      </w:r>
      <w:r w:rsidR="00E92AC5" w:rsidRPr="00093333">
        <w:rPr>
          <w:lang w:val="ru-RU"/>
        </w:rPr>
        <w:t xml:space="preserve"> назвала его восходящей звездой.</w:t>
      </w:r>
      <w:r w:rsidR="00E92AC5" w:rsidRPr="00093333">
        <w:rPr>
          <w:rStyle w:val="5yl5"/>
          <w:bCs/>
          <w:lang w:val="ru-RU"/>
        </w:rPr>
        <w:t xml:space="preserve"> </w:t>
      </w:r>
      <w:r w:rsidR="00DD2517" w:rsidRPr="00093333">
        <w:rPr>
          <w:rStyle w:val="5yl5"/>
          <w:bCs/>
          <w:lang w:val="ru-RU"/>
        </w:rPr>
        <w:t xml:space="preserve">Имея </w:t>
      </w:r>
      <w:r w:rsidR="002B4FD0" w:rsidRPr="00093333">
        <w:rPr>
          <w:rStyle w:val="5yl5"/>
          <w:bCs/>
          <w:lang w:val="ru-RU"/>
        </w:rPr>
        <w:t xml:space="preserve">более </w:t>
      </w:r>
      <w:r w:rsidR="009164C8" w:rsidRPr="00093333">
        <w:rPr>
          <w:rStyle w:val="5yl5"/>
          <w:bCs/>
          <w:lang w:val="ru-RU"/>
        </w:rPr>
        <w:t>8</w:t>
      </w:r>
      <w:r w:rsidR="002133D9" w:rsidRPr="00093333">
        <w:rPr>
          <w:rStyle w:val="5yl5"/>
          <w:bCs/>
          <w:lang w:val="ru-RU"/>
        </w:rPr>
        <w:t>0</w:t>
      </w:r>
      <w:r w:rsidR="00DD2517" w:rsidRPr="00093333">
        <w:rPr>
          <w:rStyle w:val="5yl5"/>
          <w:bCs/>
          <w:lang w:val="ru-RU"/>
        </w:rPr>
        <w:t xml:space="preserve">.000 подписчиков в </w:t>
      </w:r>
      <w:r w:rsidR="00DD2517" w:rsidRPr="00093333">
        <w:rPr>
          <w:rStyle w:val="5yl5"/>
          <w:bCs/>
        </w:rPr>
        <w:t>Facebook</w:t>
      </w:r>
      <w:r w:rsidR="00DD2517" w:rsidRPr="00093333">
        <w:rPr>
          <w:rStyle w:val="5yl5"/>
          <w:bCs/>
          <w:lang w:val="ru-RU"/>
        </w:rPr>
        <w:t xml:space="preserve">, </w:t>
      </w:r>
      <w:r w:rsidR="00DD2517" w:rsidRPr="00093333">
        <w:rPr>
          <w:rStyle w:val="5yl5"/>
          <w:bCs/>
        </w:rPr>
        <w:t>Instagram</w:t>
      </w:r>
      <w:r w:rsidR="008232C8" w:rsidRPr="00093333">
        <w:rPr>
          <w:rStyle w:val="5yl5"/>
          <w:bCs/>
          <w:lang w:val="ru-RU"/>
        </w:rPr>
        <w:t xml:space="preserve"> и </w:t>
      </w:r>
      <w:r w:rsidR="00DD2517" w:rsidRPr="00093333">
        <w:rPr>
          <w:rStyle w:val="5yl5"/>
          <w:bCs/>
        </w:rPr>
        <w:t>YouTube</w:t>
      </w:r>
      <w:r w:rsidR="00DD2517" w:rsidRPr="00093333">
        <w:rPr>
          <w:rStyle w:val="5yl5"/>
          <w:bCs/>
          <w:lang w:val="ru-RU"/>
        </w:rPr>
        <w:t>, во всем мире он является одним из самых успешных органистов в социальных сетях.</w:t>
      </w:r>
    </w:p>
    <w:p w14:paraId="4E22D795" w14:textId="6E6052C3" w:rsidR="00D35E7A" w:rsidRPr="00093333" w:rsidRDefault="00000000" w:rsidP="003B2F5F">
      <w:pPr>
        <w:pStyle w:val="StandardWeb"/>
        <w:spacing w:line="276" w:lineRule="auto"/>
        <w:jc w:val="both"/>
      </w:pPr>
      <w:hyperlink r:id="rId5" w:history="1">
        <w:r w:rsidR="00C545B9" w:rsidRPr="00093333">
          <w:rPr>
            <w:rStyle w:val="Hyperlink"/>
          </w:rPr>
          <w:t>www.LukasHasler.com</w:t>
        </w:r>
      </w:hyperlink>
    </w:p>
    <w:sectPr w:rsidR="00D35E7A" w:rsidRPr="00093333" w:rsidSect="006501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E7"/>
    <w:rsid w:val="00093333"/>
    <w:rsid w:val="000C6538"/>
    <w:rsid w:val="000D468D"/>
    <w:rsid w:val="000F07F5"/>
    <w:rsid w:val="00173D50"/>
    <w:rsid w:val="00186E5B"/>
    <w:rsid w:val="001E120A"/>
    <w:rsid w:val="0020512A"/>
    <w:rsid w:val="00210C07"/>
    <w:rsid w:val="002133D9"/>
    <w:rsid w:val="00243310"/>
    <w:rsid w:val="00293D15"/>
    <w:rsid w:val="002B0830"/>
    <w:rsid w:val="002B4FD0"/>
    <w:rsid w:val="002C66F8"/>
    <w:rsid w:val="00310825"/>
    <w:rsid w:val="003949AA"/>
    <w:rsid w:val="003B2F5F"/>
    <w:rsid w:val="003F30A3"/>
    <w:rsid w:val="004158C7"/>
    <w:rsid w:val="004224EC"/>
    <w:rsid w:val="00470D43"/>
    <w:rsid w:val="00481B09"/>
    <w:rsid w:val="00481C3A"/>
    <w:rsid w:val="004C3FF8"/>
    <w:rsid w:val="004F5756"/>
    <w:rsid w:val="0050670C"/>
    <w:rsid w:val="005122C8"/>
    <w:rsid w:val="00520369"/>
    <w:rsid w:val="00520CA9"/>
    <w:rsid w:val="00535C60"/>
    <w:rsid w:val="005833DB"/>
    <w:rsid w:val="00650164"/>
    <w:rsid w:val="0066147C"/>
    <w:rsid w:val="006806EF"/>
    <w:rsid w:val="006D057F"/>
    <w:rsid w:val="00742FEE"/>
    <w:rsid w:val="00743D24"/>
    <w:rsid w:val="007B61E7"/>
    <w:rsid w:val="007D2243"/>
    <w:rsid w:val="00813FE4"/>
    <w:rsid w:val="00816188"/>
    <w:rsid w:val="00817A85"/>
    <w:rsid w:val="008232C8"/>
    <w:rsid w:val="008E1B28"/>
    <w:rsid w:val="009164C8"/>
    <w:rsid w:val="00950CCC"/>
    <w:rsid w:val="009E24FC"/>
    <w:rsid w:val="00A62D91"/>
    <w:rsid w:val="00A723FA"/>
    <w:rsid w:val="00AB044A"/>
    <w:rsid w:val="00AD08BF"/>
    <w:rsid w:val="00B65D6B"/>
    <w:rsid w:val="00BE71B9"/>
    <w:rsid w:val="00C07F66"/>
    <w:rsid w:val="00C545B9"/>
    <w:rsid w:val="00C875D6"/>
    <w:rsid w:val="00CA3DBA"/>
    <w:rsid w:val="00CD41D8"/>
    <w:rsid w:val="00CF1DFC"/>
    <w:rsid w:val="00D04CA5"/>
    <w:rsid w:val="00D11464"/>
    <w:rsid w:val="00D35E7A"/>
    <w:rsid w:val="00DB6419"/>
    <w:rsid w:val="00DD2517"/>
    <w:rsid w:val="00E12840"/>
    <w:rsid w:val="00E92AC5"/>
    <w:rsid w:val="00E97571"/>
    <w:rsid w:val="00F262F3"/>
    <w:rsid w:val="00F3301E"/>
    <w:rsid w:val="00F60213"/>
    <w:rsid w:val="00F6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422BC"/>
  <w15:docId w15:val="{8B0F49BC-A256-5945-8764-0306C9CC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61E7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B6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81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81B0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yperlink">
    <w:name w:val="Hyperlink"/>
    <w:basedOn w:val="Absatz-Standardschriftart"/>
    <w:uiPriority w:val="99"/>
    <w:unhideWhenUsed/>
    <w:rsid w:val="00C545B9"/>
    <w:rPr>
      <w:color w:val="0000FF" w:themeColor="hyperlink"/>
      <w:u w:val="single"/>
    </w:rPr>
  </w:style>
  <w:style w:type="character" w:customStyle="1" w:styleId="5yl5">
    <w:name w:val="_5yl5"/>
    <w:basedOn w:val="Absatz-Standardschriftart"/>
    <w:rsid w:val="00AB044A"/>
  </w:style>
  <w:style w:type="character" w:styleId="Fett">
    <w:name w:val="Strong"/>
    <w:basedOn w:val="Absatz-Standardschriftart"/>
    <w:uiPriority w:val="22"/>
    <w:qFormat/>
    <w:rsid w:val="00823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ukashasler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3371-E579-449B-AB00-084C92FC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429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yCompany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Lukas</cp:lastModifiedBy>
  <cp:revision>2</cp:revision>
  <cp:lastPrinted>2022-10-25T16:04:00Z</cp:lastPrinted>
  <dcterms:created xsi:type="dcterms:W3CDTF">2023-11-19T04:27:00Z</dcterms:created>
  <dcterms:modified xsi:type="dcterms:W3CDTF">2023-11-19T04:27:00Z</dcterms:modified>
</cp:coreProperties>
</file>